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B8" w:rsidRDefault="00C213B8" w:rsidP="00C213B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213B8">
        <w:rPr>
          <w:b/>
          <w:sz w:val="32"/>
          <w:szCs w:val="32"/>
        </w:rPr>
        <w:t>SMLOUVA S</w:t>
      </w:r>
      <w:r>
        <w:rPr>
          <w:b/>
          <w:sz w:val="32"/>
          <w:szCs w:val="32"/>
        </w:rPr>
        <w:t> </w:t>
      </w:r>
      <w:r w:rsidRPr="00C213B8">
        <w:rPr>
          <w:b/>
          <w:sz w:val="32"/>
          <w:szCs w:val="32"/>
        </w:rPr>
        <w:t>DODAVATELEM</w:t>
      </w:r>
    </w:p>
    <w:p w:rsidR="00C213B8" w:rsidRDefault="00C213B8" w:rsidP="002F26A0">
      <w:pPr>
        <w:jc w:val="center"/>
        <w:rPr>
          <w:sz w:val="18"/>
          <w:szCs w:val="18"/>
        </w:rPr>
      </w:pPr>
      <w:r>
        <w:rPr>
          <w:sz w:val="18"/>
          <w:szCs w:val="18"/>
        </w:rPr>
        <w:t>n</w:t>
      </w:r>
      <w:r w:rsidRPr="00C213B8">
        <w:rPr>
          <w:sz w:val="18"/>
          <w:szCs w:val="18"/>
        </w:rPr>
        <w:t>a realizaci vzdělávacích aktivit realizovaných</w:t>
      </w:r>
      <w:r>
        <w:rPr>
          <w:sz w:val="18"/>
          <w:szCs w:val="18"/>
        </w:rPr>
        <w:t xml:space="preserve"> v rámci národního individuálního projektu „Podpora odborného vzdělávání zaměstnanců II“ reg. č. CZ.03.1.52/0.0/0.0/15_021/0000053</w:t>
      </w:r>
      <w:r w:rsidR="002F26A0">
        <w:rPr>
          <w:sz w:val="18"/>
          <w:szCs w:val="18"/>
        </w:rPr>
        <w:t xml:space="preserve"> (tento projekt je spolufinancován z Evropského sociálního fondu (85%) a státního rozpočtu ČR (15%) v rámci OP Z</w:t>
      </w:r>
    </w:p>
    <w:p w:rsidR="002F26A0" w:rsidRPr="002F26A0" w:rsidRDefault="002F26A0" w:rsidP="00C213B8">
      <w:pPr>
        <w:rPr>
          <w:b/>
          <w:sz w:val="18"/>
          <w:szCs w:val="18"/>
        </w:rPr>
      </w:pPr>
      <w:r w:rsidRPr="002F26A0">
        <w:rPr>
          <w:b/>
          <w:sz w:val="18"/>
          <w:szCs w:val="18"/>
        </w:rPr>
        <w:t>uzavřená mezi</w:t>
      </w:r>
    </w:p>
    <w:p w:rsidR="002F26A0" w:rsidRDefault="002F26A0" w:rsidP="00C213B8">
      <w:pPr>
        <w:rPr>
          <w:b/>
          <w:sz w:val="18"/>
          <w:szCs w:val="18"/>
        </w:rPr>
      </w:pPr>
      <w:r w:rsidRPr="002F26A0">
        <w:rPr>
          <w:b/>
          <w:sz w:val="18"/>
          <w:szCs w:val="18"/>
        </w:rPr>
        <w:t xml:space="preserve">zaměstnavatelem (objednatelem):    </w:t>
      </w:r>
      <w:r w:rsidR="00020A69">
        <w:rPr>
          <w:b/>
          <w:sz w:val="18"/>
          <w:szCs w:val="18"/>
        </w:rPr>
        <w:t>Povodí Ohře, státní podnik</w:t>
      </w:r>
    </w:p>
    <w:p w:rsidR="002A28D4" w:rsidRDefault="002F26A0" w:rsidP="00C213B8">
      <w:pPr>
        <w:rPr>
          <w:sz w:val="18"/>
          <w:szCs w:val="18"/>
        </w:rPr>
      </w:pPr>
      <w:r>
        <w:rPr>
          <w:sz w:val="18"/>
          <w:szCs w:val="18"/>
        </w:rPr>
        <w:t>sídlo</w:t>
      </w:r>
      <w:r w:rsidR="00742EEF">
        <w:rPr>
          <w:sz w:val="18"/>
          <w:szCs w:val="18"/>
        </w:rPr>
        <w:t>:</w:t>
      </w:r>
      <w:r w:rsidR="00020A69">
        <w:rPr>
          <w:sz w:val="18"/>
          <w:szCs w:val="18"/>
        </w:rPr>
        <w:t xml:space="preserve"> </w:t>
      </w:r>
      <w:r w:rsidR="00020A69" w:rsidRPr="00020A69">
        <w:rPr>
          <w:sz w:val="18"/>
          <w:szCs w:val="18"/>
        </w:rPr>
        <w:t>Bezručova 4219</w:t>
      </w:r>
      <w:r w:rsidR="00020A69">
        <w:rPr>
          <w:sz w:val="18"/>
          <w:szCs w:val="18"/>
        </w:rPr>
        <w:t>, 430 03 Chomutov</w:t>
      </w:r>
    </w:p>
    <w:p w:rsidR="00742EEF" w:rsidRDefault="00742EEF" w:rsidP="00C213B8">
      <w:pPr>
        <w:rPr>
          <w:sz w:val="18"/>
          <w:szCs w:val="18"/>
        </w:rPr>
      </w:pPr>
      <w:r>
        <w:rPr>
          <w:sz w:val="18"/>
          <w:szCs w:val="18"/>
        </w:rPr>
        <w:t>identifikační číslo:</w:t>
      </w:r>
      <w:r w:rsidR="00020A69">
        <w:rPr>
          <w:sz w:val="18"/>
          <w:szCs w:val="18"/>
        </w:rPr>
        <w:t xml:space="preserve"> </w:t>
      </w:r>
      <w:r w:rsidR="00020A69" w:rsidRPr="00020A69">
        <w:rPr>
          <w:sz w:val="18"/>
          <w:szCs w:val="18"/>
        </w:rPr>
        <w:t>70889988</w:t>
      </w:r>
    </w:p>
    <w:p w:rsidR="00742EEF" w:rsidRDefault="00742EEF" w:rsidP="00C213B8">
      <w:pPr>
        <w:rPr>
          <w:sz w:val="18"/>
          <w:szCs w:val="18"/>
        </w:rPr>
      </w:pPr>
      <w:r>
        <w:rPr>
          <w:sz w:val="18"/>
          <w:szCs w:val="18"/>
        </w:rPr>
        <w:t>telefonické spojení:</w:t>
      </w:r>
      <w:r w:rsidR="00020A69">
        <w:rPr>
          <w:sz w:val="18"/>
          <w:szCs w:val="18"/>
        </w:rPr>
        <w:t xml:space="preserve"> </w:t>
      </w:r>
      <w:r w:rsidR="00020A69" w:rsidRPr="00020A69">
        <w:rPr>
          <w:sz w:val="18"/>
          <w:szCs w:val="18"/>
        </w:rPr>
        <w:t>474 636 111</w:t>
      </w:r>
    </w:p>
    <w:p w:rsidR="00742EEF" w:rsidRDefault="00742EEF" w:rsidP="00C213B8">
      <w:pPr>
        <w:rPr>
          <w:sz w:val="18"/>
          <w:szCs w:val="18"/>
        </w:rPr>
      </w:pPr>
      <w:r>
        <w:rPr>
          <w:sz w:val="18"/>
          <w:szCs w:val="18"/>
        </w:rPr>
        <w:t>zastoupená:</w:t>
      </w:r>
      <w:r w:rsidR="00020A69">
        <w:rPr>
          <w:sz w:val="18"/>
          <w:szCs w:val="18"/>
        </w:rPr>
        <w:t xml:space="preserve"> Ing. Jiřím Nedomou, generálním ředitelem</w:t>
      </w:r>
    </w:p>
    <w:p w:rsidR="00742EEF" w:rsidRPr="00742EEF" w:rsidRDefault="00742EEF" w:rsidP="00C213B8">
      <w:pPr>
        <w:rPr>
          <w:b/>
          <w:sz w:val="18"/>
          <w:szCs w:val="18"/>
        </w:rPr>
      </w:pPr>
      <w:r w:rsidRPr="00742EEF">
        <w:rPr>
          <w:b/>
          <w:sz w:val="18"/>
          <w:szCs w:val="18"/>
        </w:rPr>
        <w:t>a</w:t>
      </w:r>
    </w:p>
    <w:p w:rsidR="00742EEF" w:rsidRPr="00742EEF" w:rsidRDefault="00742EEF" w:rsidP="00C213B8">
      <w:pPr>
        <w:rPr>
          <w:b/>
          <w:sz w:val="18"/>
          <w:szCs w:val="18"/>
        </w:rPr>
      </w:pPr>
      <w:r w:rsidRPr="00742EEF">
        <w:rPr>
          <w:b/>
          <w:sz w:val="18"/>
          <w:szCs w:val="18"/>
        </w:rPr>
        <w:t>vzdělávacím zařízením (dodavatelem):</w:t>
      </w:r>
      <w:r w:rsidR="00020A69">
        <w:rPr>
          <w:b/>
          <w:sz w:val="18"/>
          <w:szCs w:val="18"/>
        </w:rPr>
        <w:t xml:space="preserve">  Vzdělávací společnost EDOST  s.r.o.</w:t>
      </w:r>
    </w:p>
    <w:p w:rsidR="00742EEF" w:rsidRDefault="00742EEF" w:rsidP="00C213B8">
      <w:pPr>
        <w:rPr>
          <w:sz w:val="18"/>
          <w:szCs w:val="18"/>
        </w:rPr>
      </w:pPr>
      <w:r>
        <w:rPr>
          <w:sz w:val="18"/>
          <w:szCs w:val="18"/>
        </w:rPr>
        <w:t>sídlo:</w:t>
      </w:r>
      <w:r w:rsidR="00020A69">
        <w:rPr>
          <w:sz w:val="18"/>
          <w:szCs w:val="18"/>
        </w:rPr>
        <w:t xml:space="preserve"> Cihlářská 4132, 430 03 Chomutov</w:t>
      </w:r>
    </w:p>
    <w:p w:rsidR="00742EEF" w:rsidRDefault="00742EEF" w:rsidP="00C213B8">
      <w:pPr>
        <w:rPr>
          <w:sz w:val="18"/>
          <w:szCs w:val="18"/>
        </w:rPr>
      </w:pPr>
      <w:r>
        <w:rPr>
          <w:sz w:val="18"/>
          <w:szCs w:val="18"/>
        </w:rPr>
        <w:t>identifikační číslo:</w:t>
      </w:r>
      <w:r w:rsidR="00020A69">
        <w:rPr>
          <w:sz w:val="18"/>
          <w:szCs w:val="18"/>
        </w:rPr>
        <w:t xml:space="preserve"> 49098900</w:t>
      </w:r>
    </w:p>
    <w:p w:rsidR="00742EEF" w:rsidRDefault="00742EEF" w:rsidP="00C213B8">
      <w:pPr>
        <w:rPr>
          <w:sz w:val="18"/>
          <w:szCs w:val="18"/>
        </w:rPr>
      </w:pPr>
      <w:r>
        <w:rPr>
          <w:sz w:val="18"/>
          <w:szCs w:val="18"/>
        </w:rPr>
        <w:t>telefonické spojení:</w:t>
      </w:r>
      <w:r w:rsidR="00020A69">
        <w:rPr>
          <w:sz w:val="18"/>
          <w:szCs w:val="18"/>
        </w:rPr>
        <w:t xml:space="preserve"> 474 628 347</w:t>
      </w:r>
    </w:p>
    <w:p w:rsidR="00742EEF" w:rsidRDefault="00742EEF" w:rsidP="00C213B8">
      <w:pPr>
        <w:rPr>
          <w:b/>
          <w:sz w:val="18"/>
          <w:szCs w:val="18"/>
        </w:rPr>
      </w:pPr>
      <w:r>
        <w:rPr>
          <w:sz w:val="18"/>
          <w:szCs w:val="18"/>
        </w:rPr>
        <w:t>zastoupená:</w:t>
      </w:r>
      <w:r w:rsidR="002F26A0" w:rsidRPr="002F26A0">
        <w:rPr>
          <w:b/>
          <w:sz w:val="18"/>
          <w:szCs w:val="18"/>
        </w:rPr>
        <w:t xml:space="preserve">  </w:t>
      </w:r>
      <w:r w:rsidR="00020A69" w:rsidRPr="00020A69">
        <w:rPr>
          <w:sz w:val="18"/>
          <w:szCs w:val="18"/>
        </w:rPr>
        <w:t>PhDr. Jaroslavem Dostálem, jednatelem společnosti</w:t>
      </w:r>
    </w:p>
    <w:p w:rsidR="00742EEF" w:rsidRDefault="00742EEF" w:rsidP="00C213B8">
      <w:pPr>
        <w:rPr>
          <w:b/>
          <w:sz w:val="18"/>
          <w:szCs w:val="18"/>
        </w:rPr>
      </w:pPr>
      <w:r>
        <w:rPr>
          <w:b/>
          <w:sz w:val="18"/>
          <w:szCs w:val="18"/>
        </w:rPr>
        <w:t>uzavírají tuto smlouvu o zabezpečení vzdělávací aktivity zaměstnanců za následujících podmínek:</w:t>
      </w:r>
    </w:p>
    <w:p w:rsidR="00B73D09" w:rsidRDefault="00742EEF" w:rsidP="00B73D09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Účel smlouvy</w:t>
      </w:r>
    </w:p>
    <w:p w:rsidR="00B73D09" w:rsidRPr="00B73D09" w:rsidRDefault="00B73D09" w:rsidP="00B73D09">
      <w:pPr>
        <w:ind w:left="360"/>
        <w:rPr>
          <w:sz w:val="18"/>
          <w:szCs w:val="18"/>
        </w:rPr>
      </w:pPr>
      <w:r w:rsidRPr="00B73D09">
        <w:rPr>
          <w:sz w:val="18"/>
          <w:szCs w:val="18"/>
        </w:rPr>
        <w:t xml:space="preserve">Dodavatel školení se zavazuje zajistit vzdělávací aktivitu zaměstnanců v rámci </w:t>
      </w:r>
      <w:r>
        <w:rPr>
          <w:sz w:val="18"/>
          <w:szCs w:val="18"/>
        </w:rPr>
        <w:t xml:space="preserve">národního individuálního projektu </w:t>
      </w:r>
      <w:r w:rsidRPr="00B73D09">
        <w:rPr>
          <w:sz w:val="18"/>
          <w:szCs w:val="18"/>
        </w:rPr>
        <w:t>CZ.03.1.52/0.0/0.0/15_021/0000053</w:t>
      </w:r>
      <w:r>
        <w:rPr>
          <w:sz w:val="18"/>
          <w:szCs w:val="18"/>
        </w:rPr>
        <w:t xml:space="preserve"> – „Podpora odborného vzdělávání zaměstnanců II“ (OP Z)</w:t>
      </w:r>
    </w:p>
    <w:p w:rsidR="00124F5F" w:rsidRDefault="00124F5F" w:rsidP="00742EEF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ředmět smlouvy</w:t>
      </w:r>
    </w:p>
    <w:p w:rsidR="00742EEF" w:rsidRDefault="00742EEF" w:rsidP="00742EEF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ředmětem smlouvy je zabezpečení vzdělávací aktivity:</w:t>
      </w:r>
      <w:r w:rsidR="004E796D">
        <w:rPr>
          <w:sz w:val="18"/>
          <w:szCs w:val="18"/>
        </w:rPr>
        <w:t xml:space="preserve"> profesní kvalifikace VODAŘ</w:t>
      </w:r>
    </w:p>
    <w:p w:rsidR="00B73D09" w:rsidRDefault="00B73D09" w:rsidP="00B73D09">
      <w:pPr>
        <w:pStyle w:val="Odstavecseseznamem"/>
        <w:ind w:left="1440"/>
        <w:rPr>
          <w:sz w:val="18"/>
          <w:szCs w:val="18"/>
        </w:rPr>
      </w:pPr>
    </w:p>
    <w:p w:rsidR="00B73D09" w:rsidRDefault="00B73D09" w:rsidP="00B73D09">
      <w:pPr>
        <w:pStyle w:val="Odstavecseseznamem"/>
        <w:ind w:left="1440"/>
        <w:rPr>
          <w:sz w:val="18"/>
          <w:szCs w:val="18"/>
        </w:rPr>
      </w:pPr>
    </w:p>
    <w:p w:rsidR="00742EEF" w:rsidRPr="00B73D09" w:rsidRDefault="00742EEF" w:rsidP="00742EEF">
      <w:pPr>
        <w:pStyle w:val="Odstavecseseznamem"/>
        <w:numPr>
          <w:ilvl w:val="0"/>
          <w:numId w:val="2"/>
        </w:numPr>
        <w:rPr>
          <w:b/>
          <w:sz w:val="18"/>
          <w:szCs w:val="18"/>
        </w:rPr>
      </w:pPr>
      <w:r>
        <w:rPr>
          <w:sz w:val="18"/>
          <w:szCs w:val="18"/>
        </w:rPr>
        <w:t>Celkový rozsah vzdělávací aktivity:</w:t>
      </w:r>
      <w:r w:rsidR="00B73D09">
        <w:rPr>
          <w:sz w:val="18"/>
          <w:szCs w:val="18"/>
        </w:rPr>
        <w:tab/>
      </w:r>
      <w:r w:rsidR="00B73D09">
        <w:rPr>
          <w:sz w:val="18"/>
          <w:szCs w:val="18"/>
        </w:rPr>
        <w:tab/>
      </w:r>
      <w:r w:rsidR="00B73D09">
        <w:rPr>
          <w:sz w:val="18"/>
          <w:szCs w:val="18"/>
        </w:rPr>
        <w:tab/>
      </w:r>
      <w:r w:rsidR="00B73D09">
        <w:rPr>
          <w:sz w:val="18"/>
          <w:szCs w:val="18"/>
        </w:rPr>
        <w:tab/>
        <w:t xml:space="preserve"> </w:t>
      </w:r>
      <w:r w:rsidR="009F50A3">
        <w:rPr>
          <w:sz w:val="18"/>
          <w:szCs w:val="18"/>
        </w:rPr>
        <w:t xml:space="preserve">              40</w:t>
      </w:r>
      <w:r w:rsidR="00B73D09">
        <w:rPr>
          <w:sz w:val="18"/>
          <w:szCs w:val="18"/>
        </w:rPr>
        <w:t xml:space="preserve">   </w:t>
      </w:r>
      <w:r w:rsidR="00B73D09" w:rsidRPr="00B73D09">
        <w:rPr>
          <w:b/>
          <w:sz w:val="18"/>
          <w:szCs w:val="18"/>
        </w:rPr>
        <w:t>hodin</w:t>
      </w:r>
    </w:p>
    <w:p w:rsidR="00B73D09" w:rsidRDefault="00BD0C0C" w:rsidP="00B73D09">
      <w:pPr>
        <w:pStyle w:val="Odstavecseseznamem"/>
        <w:ind w:left="5316"/>
        <w:rPr>
          <w:sz w:val="18"/>
          <w:szCs w:val="18"/>
        </w:rPr>
      </w:pPr>
      <w:r>
        <w:rPr>
          <w:sz w:val="18"/>
          <w:szCs w:val="18"/>
        </w:rPr>
        <w:t>-teorie</w:t>
      </w:r>
      <w:r>
        <w:rPr>
          <w:sz w:val="18"/>
          <w:szCs w:val="18"/>
        </w:rPr>
        <w:tab/>
        <w:t xml:space="preserve">                </w:t>
      </w:r>
      <w:r w:rsidR="001B4F27">
        <w:rPr>
          <w:sz w:val="18"/>
          <w:szCs w:val="18"/>
        </w:rPr>
        <w:t>16</w:t>
      </w:r>
      <w:r>
        <w:rPr>
          <w:sz w:val="18"/>
          <w:szCs w:val="18"/>
        </w:rPr>
        <w:t xml:space="preserve">  </w:t>
      </w:r>
      <w:r w:rsidR="00B73D09">
        <w:rPr>
          <w:sz w:val="18"/>
          <w:szCs w:val="18"/>
        </w:rPr>
        <w:t xml:space="preserve"> hodin</w:t>
      </w:r>
    </w:p>
    <w:p w:rsidR="00B73D09" w:rsidRDefault="00B73D09" w:rsidP="00B73D09">
      <w:pPr>
        <w:pStyle w:val="Odstavecseseznamem"/>
        <w:ind w:left="5316"/>
        <w:rPr>
          <w:sz w:val="18"/>
          <w:szCs w:val="18"/>
        </w:rPr>
      </w:pPr>
      <w:r>
        <w:rPr>
          <w:sz w:val="18"/>
          <w:szCs w:val="18"/>
        </w:rPr>
        <w:t>-prax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4F27">
        <w:rPr>
          <w:sz w:val="18"/>
          <w:szCs w:val="18"/>
        </w:rPr>
        <w:t xml:space="preserve"> 0</w:t>
      </w:r>
      <w:r w:rsidR="00BD0C0C">
        <w:rPr>
          <w:sz w:val="18"/>
          <w:szCs w:val="18"/>
        </w:rPr>
        <w:t xml:space="preserve">  </w:t>
      </w:r>
      <w:r>
        <w:rPr>
          <w:sz w:val="18"/>
          <w:szCs w:val="18"/>
        </w:rPr>
        <w:t>hodin</w:t>
      </w:r>
    </w:p>
    <w:p w:rsidR="00B73D09" w:rsidRDefault="00B73D09" w:rsidP="00B73D09">
      <w:pPr>
        <w:pStyle w:val="Odstavecseseznamem"/>
        <w:ind w:left="5316"/>
        <w:rPr>
          <w:sz w:val="18"/>
          <w:szCs w:val="18"/>
        </w:rPr>
      </w:pPr>
      <w:r>
        <w:rPr>
          <w:sz w:val="18"/>
          <w:szCs w:val="18"/>
        </w:rPr>
        <w:t>-závěrečná zkouška</w:t>
      </w:r>
      <w:r w:rsidR="00020A69">
        <w:rPr>
          <w:sz w:val="18"/>
          <w:szCs w:val="18"/>
        </w:rPr>
        <w:t xml:space="preserve">:  </w:t>
      </w:r>
      <w:r w:rsidR="00BD0C0C">
        <w:rPr>
          <w:sz w:val="18"/>
          <w:szCs w:val="18"/>
        </w:rPr>
        <w:t xml:space="preserve">  </w:t>
      </w:r>
      <w:r w:rsidR="00020A69">
        <w:rPr>
          <w:sz w:val="18"/>
          <w:szCs w:val="18"/>
        </w:rPr>
        <w:t xml:space="preserve"> 24</w:t>
      </w:r>
      <w:r>
        <w:rPr>
          <w:sz w:val="18"/>
          <w:szCs w:val="18"/>
        </w:rPr>
        <w:t xml:space="preserve">   hodin</w:t>
      </w:r>
    </w:p>
    <w:p w:rsidR="001B4F27" w:rsidRDefault="00742EEF" w:rsidP="00A02B59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ísto konání:</w:t>
      </w:r>
      <w:r w:rsidR="00020A69">
        <w:rPr>
          <w:sz w:val="18"/>
          <w:szCs w:val="18"/>
        </w:rPr>
        <w:t xml:space="preserve"> </w:t>
      </w:r>
    </w:p>
    <w:p w:rsidR="00A02B59" w:rsidRPr="00A02B59" w:rsidRDefault="001B4F27" w:rsidP="001B4F27">
      <w:pPr>
        <w:pStyle w:val="Odstavecseseznamem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Přípravný kurz a teoretická část závěrečné zkoušky: </w:t>
      </w:r>
      <w:r w:rsidR="00020A69">
        <w:rPr>
          <w:sz w:val="18"/>
          <w:szCs w:val="18"/>
        </w:rPr>
        <w:t>Povodí Ohře, s. p.</w:t>
      </w:r>
      <w:r w:rsidR="00A02B59" w:rsidRPr="00A02B59">
        <w:rPr>
          <w:sz w:val="18"/>
          <w:szCs w:val="18"/>
        </w:rPr>
        <w:t xml:space="preserve">     </w:t>
      </w:r>
    </w:p>
    <w:p w:rsidR="00A02B59" w:rsidRDefault="00020A69" w:rsidP="00A02B59">
      <w:pPr>
        <w:pStyle w:val="Odstavecseseznamem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1B4F27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>Bezručova 4219, 430 03 Chomutov</w:t>
      </w:r>
    </w:p>
    <w:p w:rsidR="001B4F27" w:rsidRDefault="001B4F27" w:rsidP="00A02B59">
      <w:pPr>
        <w:pStyle w:val="Odstavecseseznamem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Praktická část závěrečné zkoušky: dle klimatických podmínek na vodním díle Povodí Ohře, </w:t>
      </w:r>
      <w:proofErr w:type="spellStart"/>
      <w:r>
        <w:rPr>
          <w:sz w:val="18"/>
          <w:szCs w:val="18"/>
        </w:rPr>
        <w:t>s.p</w:t>
      </w:r>
      <w:proofErr w:type="spellEnd"/>
      <w:r>
        <w:rPr>
          <w:sz w:val="18"/>
          <w:szCs w:val="18"/>
        </w:rPr>
        <w:t>.</w:t>
      </w:r>
    </w:p>
    <w:p w:rsidR="00BD0C0C" w:rsidRPr="00B73D09" w:rsidRDefault="00BD0C0C" w:rsidP="00A02B59">
      <w:pPr>
        <w:pStyle w:val="Odstavecseseznamem"/>
        <w:ind w:left="1440"/>
        <w:rPr>
          <w:sz w:val="18"/>
          <w:szCs w:val="18"/>
        </w:rPr>
      </w:pPr>
    </w:p>
    <w:p w:rsidR="00742EEF" w:rsidRDefault="00742EEF" w:rsidP="00742EEF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oba trvání vzdělávací aktivity:</w:t>
      </w:r>
    </w:p>
    <w:p w:rsidR="00B73D09" w:rsidRDefault="00B73D09" w:rsidP="00B73D0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Výuka proběhne v termínu:</w:t>
      </w:r>
      <w:r w:rsidR="00020A69">
        <w:rPr>
          <w:sz w:val="18"/>
          <w:szCs w:val="18"/>
        </w:rPr>
        <w:t xml:space="preserve"> 29. – 30. 9. 2016</w:t>
      </w:r>
    </w:p>
    <w:p w:rsidR="00B73D09" w:rsidRDefault="00B73D09" w:rsidP="00B73D0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Závěrečná zkouška proběhne</w:t>
      </w:r>
      <w:r w:rsidR="001B4F27">
        <w:rPr>
          <w:sz w:val="18"/>
          <w:szCs w:val="18"/>
        </w:rPr>
        <w:t xml:space="preserve"> 11. - 13</w:t>
      </w:r>
      <w:r w:rsidR="004E796D">
        <w:rPr>
          <w:sz w:val="18"/>
          <w:szCs w:val="18"/>
        </w:rPr>
        <w:t>. 10. 2016</w:t>
      </w:r>
    </w:p>
    <w:p w:rsidR="004E796D" w:rsidRDefault="004E796D" w:rsidP="004E796D">
      <w:pPr>
        <w:pStyle w:val="Odstavecseseznamem"/>
        <w:rPr>
          <w:sz w:val="18"/>
          <w:szCs w:val="18"/>
        </w:rPr>
      </w:pPr>
    </w:p>
    <w:p w:rsidR="001B4F27" w:rsidRDefault="001B4F27" w:rsidP="004E796D">
      <w:pPr>
        <w:pStyle w:val="Odstavecseseznamem"/>
        <w:rPr>
          <w:sz w:val="18"/>
          <w:szCs w:val="18"/>
        </w:rPr>
      </w:pPr>
    </w:p>
    <w:p w:rsidR="001B4F27" w:rsidRDefault="001B4F27" w:rsidP="004E796D">
      <w:pPr>
        <w:pStyle w:val="Odstavecseseznamem"/>
        <w:rPr>
          <w:sz w:val="18"/>
          <w:szCs w:val="18"/>
        </w:rPr>
      </w:pPr>
    </w:p>
    <w:p w:rsidR="001B4F27" w:rsidRDefault="001B4F27" w:rsidP="004E796D">
      <w:pPr>
        <w:pStyle w:val="Odstavecseseznamem"/>
        <w:rPr>
          <w:sz w:val="18"/>
          <w:szCs w:val="18"/>
        </w:rPr>
      </w:pPr>
    </w:p>
    <w:p w:rsidR="001B4F27" w:rsidRDefault="001B4F27" w:rsidP="00CC26A3">
      <w:pPr>
        <w:pStyle w:val="Odstavecseseznamem"/>
        <w:ind w:left="0"/>
        <w:rPr>
          <w:sz w:val="18"/>
          <w:szCs w:val="18"/>
        </w:rPr>
      </w:pPr>
    </w:p>
    <w:p w:rsidR="004E796D" w:rsidRPr="004E796D" w:rsidRDefault="00742EEF" w:rsidP="004E796D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2A28D4">
        <w:rPr>
          <w:sz w:val="18"/>
          <w:szCs w:val="18"/>
        </w:rPr>
        <w:t>Účastník vzdělávací aktivity:</w:t>
      </w:r>
      <w:r w:rsidR="00A02B59">
        <w:rPr>
          <w:sz w:val="18"/>
          <w:szCs w:val="18"/>
        </w:rPr>
        <w:t xml:space="preserve"> </w:t>
      </w:r>
      <w:r w:rsidR="00731B27">
        <w:rPr>
          <w:sz w:val="18"/>
          <w:szCs w:val="18"/>
        </w:rPr>
        <w:t>Marek Zach</w:t>
      </w:r>
    </w:p>
    <w:p w:rsidR="00BD0C0C" w:rsidRDefault="00BD0C0C" w:rsidP="00BD0C0C">
      <w:pPr>
        <w:pStyle w:val="Odstavecseseznamem"/>
        <w:ind w:left="1440"/>
        <w:rPr>
          <w:sz w:val="18"/>
          <w:szCs w:val="18"/>
        </w:rPr>
      </w:pPr>
    </w:p>
    <w:p w:rsidR="00124F5F" w:rsidRDefault="00742EEF" w:rsidP="00124F5F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elkové náklady na vzdělávací aktivitu</w:t>
      </w:r>
    </w:p>
    <w:p w:rsidR="002A28D4" w:rsidRDefault="00B73D09" w:rsidP="00B73D09">
      <w:pPr>
        <w:pStyle w:val="Odstavecseseznamem"/>
        <w:ind w:left="1440"/>
        <w:rPr>
          <w:sz w:val="18"/>
          <w:szCs w:val="18"/>
        </w:rPr>
      </w:pPr>
      <w:r>
        <w:rPr>
          <w:sz w:val="18"/>
          <w:szCs w:val="18"/>
        </w:rPr>
        <w:t>do výše</w:t>
      </w:r>
      <w:r>
        <w:rPr>
          <w:sz w:val="18"/>
          <w:szCs w:val="18"/>
        </w:rPr>
        <w:tab/>
      </w:r>
      <w:r w:rsidR="00CC26A3">
        <w:rPr>
          <w:sz w:val="18"/>
          <w:szCs w:val="18"/>
        </w:rPr>
        <w:t>23 900</w:t>
      </w:r>
      <w:r w:rsidR="00A02B59" w:rsidRPr="00A02B59">
        <w:rPr>
          <w:sz w:val="18"/>
          <w:szCs w:val="18"/>
        </w:rPr>
        <w:t>,-</w:t>
      </w:r>
      <w:r w:rsidR="002A28D4">
        <w:rPr>
          <w:sz w:val="18"/>
          <w:szCs w:val="18"/>
        </w:rPr>
        <w:tab/>
      </w:r>
      <w:r w:rsidR="00A02B59">
        <w:rPr>
          <w:sz w:val="18"/>
          <w:szCs w:val="18"/>
        </w:rPr>
        <w:t xml:space="preserve"> </w:t>
      </w:r>
      <w:r w:rsidR="002A28D4">
        <w:rPr>
          <w:sz w:val="18"/>
          <w:szCs w:val="18"/>
        </w:rPr>
        <w:t>Kč bez DPH          (</w:t>
      </w:r>
      <w:r w:rsidR="00CC26A3">
        <w:rPr>
          <w:sz w:val="18"/>
          <w:szCs w:val="18"/>
        </w:rPr>
        <w:t>28 919</w:t>
      </w:r>
      <w:r w:rsidR="00A02B59" w:rsidRPr="00A02B59">
        <w:rPr>
          <w:sz w:val="18"/>
          <w:szCs w:val="18"/>
        </w:rPr>
        <w:t>,-</w:t>
      </w:r>
      <w:r w:rsidR="00A02B59">
        <w:rPr>
          <w:sz w:val="18"/>
          <w:szCs w:val="18"/>
        </w:rPr>
        <w:t xml:space="preserve"> </w:t>
      </w:r>
      <w:r w:rsidR="009F50A3">
        <w:rPr>
          <w:sz w:val="18"/>
          <w:szCs w:val="18"/>
        </w:rPr>
        <w:t xml:space="preserve">Kč </w:t>
      </w:r>
      <w:r w:rsidR="002A28D4">
        <w:rPr>
          <w:sz w:val="18"/>
          <w:szCs w:val="18"/>
        </w:rPr>
        <w:t>včetně DPH)</w:t>
      </w:r>
      <w:r>
        <w:rPr>
          <w:sz w:val="18"/>
          <w:szCs w:val="18"/>
        </w:rPr>
        <w:tab/>
      </w:r>
    </w:p>
    <w:p w:rsidR="00B73D09" w:rsidRPr="00124F5F" w:rsidRDefault="00B73D09" w:rsidP="00B73D09">
      <w:pPr>
        <w:pStyle w:val="Odstavecseseznamem"/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</w:p>
    <w:p w:rsidR="00124F5F" w:rsidRDefault="00124F5F" w:rsidP="00124F5F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r w:rsidRPr="00124F5F">
        <w:rPr>
          <w:b/>
          <w:sz w:val="18"/>
          <w:szCs w:val="18"/>
        </w:rPr>
        <w:t>Vzdělávací zařízení se zavazuje</w:t>
      </w:r>
    </w:p>
    <w:p w:rsidR="00124F5F" w:rsidRDefault="00124F5F" w:rsidP="00124F5F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tanovit účastníkům v rámci vzdělávací aktivity studijní a výcvikové povinnosti. Prokazatelně je seznámit s předpisy o bezpečnosti a ochraně zdraví při práci a s předpisy o požární ochraně majícími vztah k účasti na vzdělávací aktivitě.</w:t>
      </w:r>
    </w:p>
    <w:p w:rsidR="00124F5F" w:rsidRPr="00124F5F" w:rsidRDefault="00124F5F" w:rsidP="00124F5F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V průběhu vzdělávací aktivity zajistit prokazatelnou </w:t>
      </w:r>
      <w:r>
        <w:rPr>
          <w:sz w:val="18"/>
          <w:szCs w:val="18"/>
          <w:u w:val="single"/>
        </w:rPr>
        <w:t>denní evidenci:</w:t>
      </w:r>
    </w:p>
    <w:p w:rsidR="00124F5F" w:rsidRDefault="00124F5F" w:rsidP="00833670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833670">
        <w:rPr>
          <w:b/>
          <w:sz w:val="18"/>
          <w:szCs w:val="18"/>
        </w:rPr>
        <w:t>Docházky</w:t>
      </w:r>
      <w:r>
        <w:rPr>
          <w:sz w:val="18"/>
          <w:szCs w:val="18"/>
        </w:rPr>
        <w:t xml:space="preserve"> (prezence) zaměstnanců, která se účastní vzdělávací aktivity, a to s uvedením počtu hodin, v nichž se jednotliví </w:t>
      </w:r>
      <w:r w:rsidR="00833670">
        <w:rPr>
          <w:sz w:val="18"/>
          <w:szCs w:val="18"/>
        </w:rPr>
        <w:t>zaměstnanci vzdělávací aktivity zúčastnili.</w:t>
      </w:r>
    </w:p>
    <w:p w:rsidR="00833670" w:rsidRDefault="00833670" w:rsidP="00833670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833670">
        <w:rPr>
          <w:b/>
          <w:sz w:val="18"/>
          <w:szCs w:val="18"/>
        </w:rPr>
        <w:t>Výuky</w:t>
      </w:r>
      <w:r>
        <w:rPr>
          <w:sz w:val="18"/>
          <w:szCs w:val="18"/>
        </w:rPr>
        <w:t xml:space="preserve"> (třídní kniha) a to minimálně v rozsahu: datum, hodina začátku a konce, téma, počet hodin, jméno osoby provádějící přípravu či ověření získaných znalostí a dovedností.</w:t>
      </w:r>
    </w:p>
    <w:p w:rsidR="00833670" w:rsidRDefault="00A648C8" w:rsidP="00833670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>
        <w:rPr>
          <w:b/>
          <w:sz w:val="18"/>
          <w:szCs w:val="18"/>
        </w:rPr>
        <w:t>Neprodleně</w:t>
      </w:r>
      <w:r w:rsidR="00796DE1">
        <w:rPr>
          <w:b/>
          <w:sz w:val="18"/>
          <w:szCs w:val="18"/>
        </w:rPr>
        <w:t xml:space="preserve"> při zahájení výuky </w:t>
      </w:r>
      <w:r w:rsidR="00796DE1">
        <w:rPr>
          <w:sz w:val="18"/>
          <w:szCs w:val="18"/>
        </w:rPr>
        <w:t xml:space="preserve">v daném dni e-mailem či telefonicky </w:t>
      </w:r>
      <w:r w:rsidR="00796DE1">
        <w:rPr>
          <w:b/>
          <w:sz w:val="18"/>
          <w:szCs w:val="18"/>
        </w:rPr>
        <w:t>informovat zaměstnavatele o absenci</w:t>
      </w:r>
      <w:r w:rsidR="00796DE1">
        <w:rPr>
          <w:sz w:val="18"/>
          <w:szCs w:val="18"/>
        </w:rPr>
        <w:t xml:space="preserve"> pracovníků v kurzu.</w:t>
      </w:r>
    </w:p>
    <w:p w:rsidR="00796DE1" w:rsidRDefault="00796DE1" w:rsidP="00833670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796DE1">
        <w:rPr>
          <w:sz w:val="18"/>
          <w:szCs w:val="18"/>
        </w:rPr>
        <w:t>Mít evidenci docházky a výuky aktuálně vyplňované př</w:t>
      </w:r>
      <w:r>
        <w:rPr>
          <w:sz w:val="18"/>
          <w:szCs w:val="18"/>
        </w:rPr>
        <w:t>í</w:t>
      </w:r>
      <w:r w:rsidRPr="00796DE1">
        <w:rPr>
          <w:sz w:val="18"/>
          <w:szCs w:val="18"/>
        </w:rPr>
        <w:t>mo ve výuce z důvodu ho</w:t>
      </w:r>
      <w:r>
        <w:rPr>
          <w:sz w:val="18"/>
          <w:szCs w:val="18"/>
        </w:rPr>
        <w:t>s</w:t>
      </w:r>
      <w:r w:rsidRPr="00796DE1">
        <w:rPr>
          <w:sz w:val="18"/>
          <w:szCs w:val="18"/>
        </w:rPr>
        <w:t>pitace v hodině objednatelem, př</w:t>
      </w:r>
      <w:r>
        <w:rPr>
          <w:sz w:val="18"/>
          <w:szCs w:val="18"/>
        </w:rPr>
        <w:t>í</w:t>
      </w:r>
      <w:r w:rsidRPr="00796DE1">
        <w:rPr>
          <w:sz w:val="18"/>
          <w:szCs w:val="18"/>
        </w:rPr>
        <w:t>p</w:t>
      </w:r>
      <w:r>
        <w:rPr>
          <w:sz w:val="18"/>
          <w:szCs w:val="18"/>
        </w:rPr>
        <w:t>. poskytovatelem dotace (Úřad práce ČR).</w:t>
      </w:r>
    </w:p>
    <w:p w:rsidR="00796DE1" w:rsidRDefault="00796DE1" w:rsidP="00833670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ez zbytečného odkladu informovat zaměstnavatele pokud vzniknou překážky, které znemožní realizaci vzdělávací aktivity.</w:t>
      </w:r>
    </w:p>
    <w:p w:rsidR="00796DE1" w:rsidRDefault="00796DE1" w:rsidP="00833670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V dostatečném předstihu informovat zaměstnavatele o všech změnách v „Harmonogramu realizace vzdělávací aktivity“, který je přílohou této dohody.</w:t>
      </w:r>
    </w:p>
    <w:p w:rsidR="0015780C" w:rsidRDefault="0015780C" w:rsidP="00833670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Na všech dokumentech uvádět informace o spolufinancování z ESF prostřednictvím OP Z a státního rozpočtu ČR. Studijní materiály, docházky apod. budou označeny povinnými logy. Zajistit propagaci projektu v souladu s pravidly uvedenými v Manuálu pro publicitu OP Z.</w:t>
      </w:r>
    </w:p>
    <w:p w:rsidR="0015780C" w:rsidRDefault="0015780C" w:rsidP="00833670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Po ukončení odborného rozvoje zaslat zaměstnavateli do 10 dnů </w:t>
      </w:r>
      <w:r w:rsidR="001D6815">
        <w:rPr>
          <w:b/>
          <w:sz w:val="18"/>
          <w:szCs w:val="18"/>
        </w:rPr>
        <w:t>Z</w:t>
      </w:r>
      <w:r>
        <w:rPr>
          <w:b/>
          <w:sz w:val="18"/>
          <w:szCs w:val="18"/>
        </w:rPr>
        <w:t>ávěrečný protokol.</w:t>
      </w:r>
    </w:p>
    <w:p w:rsidR="0015780C" w:rsidRDefault="0015780C" w:rsidP="00833670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Vystavit úspěšným absolventům Osvědčení (u neakreditovaných programů Potvrzení o absolvování). </w:t>
      </w:r>
    </w:p>
    <w:p w:rsidR="00833670" w:rsidRDefault="00543135" w:rsidP="00833670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Náklady na odborný rozvoj zaměstnanců fakturovat dle bodu II. 6) a vystavit daňový doklad neprodleně po ukončení vzdělávací aktivity.</w:t>
      </w:r>
    </w:p>
    <w:p w:rsidR="00543135" w:rsidRDefault="00543135" w:rsidP="00833670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Uchovávat veškeré dokumenty a účetní doklady související s realizací vzdělávací aktivity v souladu s platnými právními předpisy ČR</w:t>
      </w:r>
      <w:r w:rsidR="00A07F7F">
        <w:rPr>
          <w:sz w:val="18"/>
          <w:szCs w:val="18"/>
        </w:rPr>
        <w:t>, a to nejméně po dobu 15 let od doby ukončení projektu, přičemž lhůta 15 let se počítá od 1. ledna roku následujícího po roce, v němž byl projekt ukončen.</w:t>
      </w:r>
    </w:p>
    <w:p w:rsidR="001B4F27" w:rsidRDefault="001B4F27" w:rsidP="00CC26A3">
      <w:pPr>
        <w:pStyle w:val="Odstavecseseznamem"/>
        <w:ind w:left="0"/>
        <w:rPr>
          <w:sz w:val="18"/>
          <w:szCs w:val="18"/>
        </w:rPr>
      </w:pPr>
    </w:p>
    <w:p w:rsidR="00A07F7F" w:rsidRDefault="00A07F7F" w:rsidP="00A07F7F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Zaměstnavatel se zavazuje</w:t>
      </w:r>
    </w:p>
    <w:p w:rsidR="00A07F7F" w:rsidRDefault="00A07F7F" w:rsidP="00A07F7F">
      <w:pPr>
        <w:pStyle w:val="Odstavecseseznamem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Zabezpečit vyslání uvedených zaměstnanců do vzdělávací aktivity.</w:t>
      </w:r>
    </w:p>
    <w:p w:rsidR="00A07F7F" w:rsidRDefault="00A07F7F" w:rsidP="00A07F7F">
      <w:pPr>
        <w:pStyle w:val="Odstavecseseznamem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Uhradit na základě předložených faktur náklady vzdělávací aktivity ve výši dohodnuté v bodě II. 6)</w:t>
      </w:r>
    </w:p>
    <w:p w:rsidR="00A07F7F" w:rsidRDefault="00A07F7F" w:rsidP="00A07F7F">
      <w:pPr>
        <w:pStyle w:val="Odstavecseseznamem"/>
        <w:ind w:left="1440"/>
        <w:rPr>
          <w:sz w:val="18"/>
          <w:szCs w:val="18"/>
        </w:rPr>
      </w:pPr>
    </w:p>
    <w:p w:rsidR="00A07F7F" w:rsidRDefault="00A07F7F" w:rsidP="00A07F7F">
      <w:pPr>
        <w:pStyle w:val="Odstavecseseznamem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Všeobecná ustanovení</w:t>
      </w:r>
    </w:p>
    <w:p w:rsidR="00A07F7F" w:rsidRDefault="00A07F7F" w:rsidP="00A07F7F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Změny v této smlouvě budou učiněny jen se souhlasem obou smluvních stran písemným dodatkem ke smlouvě.</w:t>
      </w:r>
    </w:p>
    <w:p w:rsidR="00BD0C0C" w:rsidRPr="00CC26A3" w:rsidRDefault="00A07F7F" w:rsidP="00A07F7F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mlouva nabývá platnosti podpisem smluvních stran, je sepsána ve třech vyhotoveních, z nichž jedno obdrží zaměstnavatel a jedno vzdělávací zařízení a jedno ÚP.</w:t>
      </w:r>
    </w:p>
    <w:p w:rsidR="00A07F7F" w:rsidRDefault="00B73D09" w:rsidP="00A07F7F">
      <w:pPr>
        <w:rPr>
          <w:b/>
          <w:sz w:val="18"/>
          <w:szCs w:val="18"/>
        </w:rPr>
      </w:pPr>
      <w:r>
        <w:rPr>
          <w:b/>
          <w:sz w:val="18"/>
          <w:szCs w:val="18"/>
        </w:rPr>
        <w:t>Nedílnou součástí této smlouvy je:</w:t>
      </w:r>
    </w:p>
    <w:p w:rsidR="00B73D09" w:rsidRDefault="00B73D09" w:rsidP="00A07F7F">
      <w:pPr>
        <w:rPr>
          <w:sz w:val="18"/>
          <w:szCs w:val="18"/>
        </w:rPr>
      </w:pPr>
      <w:r>
        <w:rPr>
          <w:sz w:val="18"/>
          <w:szCs w:val="18"/>
        </w:rPr>
        <w:t xml:space="preserve">Příloha – Plánovaný </w:t>
      </w:r>
      <w:r w:rsidR="00CC26A3">
        <w:rPr>
          <w:sz w:val="18"/>
          <w:szCs w:val="18"/>
        </w:rPr>
        <w:t>Harmonogram vzdělávací aktivity</w:t>
      </w:r>
    </w:p>
    <w:p w:rsidR="00B73D09" w:rsidRDefault="00B73D09" w:rsidP="00A07F7F">
      <w:pPr>
        <w:rPr>
          <w:sz w:val="18"/>
          <w:szCs w:val="18"/>
        </w:rPr>
      </w:pPr>
      <w:r>
        <w:rPr>
          <w:sz w:val="18"/>
          <w:szCs w:val="18"/>
        </w:rPr>
        <w:t>V</w:t>
      </w:r>
      <w:r w:rsidR="004E796D">
        <w:rPr>
          <w:sz w:val="18"/>
          <w:szCs w:val="18"/>
        </w:rPr>
        <w:t xml:space="preserve"> Chomutově </w:t>
      </w:r>
      <w:r>
        <w:rPr>
          <w:sz w:val="18"/>
          <w:szCs w:val="18"/>
        </w:rPr>
        <w:t>dne</w:t>
      </w:r>
      <w:r w:rsidR="004E796D">
        <w:rPr>
          <w:sz w:val="18"/>
          <w:szCs w:val="18"/>
        </w:rPr>
        <w:t xml:space="preserve"> </w:t>
      </w:r>
    </w:p>
    <w:p w:rsidR="00CC26A3" w:rsidRDefault="00CC26A3" w:rsidP="00A07F7F">
      <w:pPr>
        <w:rPr>
          <w:sz w:val="18"/>
          <w:szCs w:val="18"/>
        </w:rPr>
      </w:pPr>
    </w:p>
    <w:p w:rsidR="00B73D09" w:rsidRDefault="00B73D09" w:rsidP="00A07F7F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213B8" w:rsidRPr="00CC26A3" w:rsidRDefault="00B73D09" w:rsidP="00CC26A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zaměstnavat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zdělávací zařízení</w:t>
      </w:r>
      <w:r w:rsidR="00742EEF" w:rsidRPr="00124F5F">
        <w:rPr>
          <w:b/>
          <w:sz w:val="18"/>
          <w:szCs w:val="18"/>
        </w:rPr>
        <w:t xml:space="preserve">    </w:t>
      </w:r>
      <w:r w:rsidR="002F26A0" w:rsidRPr="00124F5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C213B8" w:rsidRPr="00CC26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2D" w:rsidRDefault="0049622D" w:rsidP="00C213B8">
      <w:pPr>
        <w:spacing w:after="0" w:line="240" w:lineRule="auto"/>
      </w:pPr>
      <w:r>
        <w:separator/>
      </w:r>
    </w:p>
  </w:endnote>
  <w:endnote w:type="continuationSeparator" w:id="0">
    <w:p w:rsidR="0049622D" w:rsidRDefault="0049622D" w:rsidP="00C2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2D" w:rsidRDefault="0049622D" w:rsidP="00C213B8">
      <w:pPr>
        <w:spacing w:after="0" w:line="240" w:lineRule="auto"/>
      </w:pPr>
      <w:r>
        <w:separator/>
      </w:r>
    </w:p>
  </w:footnote>
  <w:footnote w:type="continuationSeparator" w:id="0">
    <w:p w:rsidR="0049622D" w:rsidRDefault="0049622D" w:rsidP="00C2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B8" w:rsidRDefault="00A02B59">
    <w:pPr>
      <w:pStyle w:val="Zhlav"/>
    </w:pPr>
    <w:r w:rsidRPr="00E062BB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3.5pt;height:43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92F"/>
    <w:multiLevelType w:val="hybridMultilevel"/>
    <w:tmpl w:val="53461C90"/>
    <w:lvl w:ilvl="0" w:tplc="E2E88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7404"/>
    <w:multiLevelType w:val="hybridMultilevel"/>
    <w:tmpl w:val="F66E9294"/>
    <w:lvl w:ilvl="0" w:tplc="AB42B6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7A490F"/>
    <w:multiLevelType w:val="hybridMultilevel"/>
    <w:tmpl w:val="1F94DF3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D02B43"/>
    <w:multiLevelType w:val="hybridMultilevel"/>
    <w:tmpl w:val="84761D36"/>
    <w:lvl w:ilvl="0" w:tplc="612A19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C13DC4"/>
    <w:multiLevelType w:val="hybridMultilevel"/>
    <w:tmpl w:val="7A80DB6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693A12"/>
    <w:multiLevelType w:val="hybridMultilevel"/>
    <w:tmpl w:val="786E8592"/>
    <w:lvl w:ilvl="0" w:tplc="5BFC24FE">
      <w:start w:val="5"/>
      <w:numFmt w:val="bullet"/>
      <w:lvlText w:val="-"/>
      <w:lvlJc w:val="left"/>
      <w:pPr>
        <w:ind w:left="531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>
    <w:nsid w:val="33F6152E"/>
    <w:multiLevelType w:val="hybridMultilevel"/>
    <w:tmpl w:val="D9CC28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C3345"/>
    <w:multiLevelType w:val="hybridMultilevel"/>
    <w:tmpl w:val="31AAD692"/>
    <w:lvl w:ilvl="0" w:tplc="8AEE66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0A4A96"/>
    <w:multiLevelType w:val="hybridMultilevel"/>
    <w:tmpl w:val="E1EA514E"/>
    <w:lvl w:ilvl="0" w:tplc="126AC2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3B8"/>
    <w:rsid w:val="00020A69"/>
    <w:rsid w:val="00052115"/>
    <w:rsid w:val="0010472E"/>
    <w:rsid w:val="00124F5F"/>
    <w:rsid w:val="0015780C"/>
    <w:rsid w:val="001B4F27"/>
    <w:rsid w:val="001D6815"/>
    <w:rsid w:val="002A28D4"/>
    <w:rsid w:val="002F26A0"/>
    <w:rsid w:val="00342553"/>
    <w:rsid w:val="00390EF2"/>
    <w:rsid w:val="003A3791"/>
    <w:rsid w:val="003D1DAF"/>
    <w:rsid w:val="00400DFE"/>
    <w:rsid w:val="0049622D"/>
    <w:rsid w:val="004E796D"/>
    <w:rsid w:val="00543135"/>
    <w:rsid w:val="005E4301"/>
    <w:rsid w:val="00725114"/>
    <w:rsid w:val="00731B27"/>
    <w:rsid w:val="00742EEF"/>
    <w:rsid w:val="00754716"/>
    <w:rsid w:val="00796DE1"/>
    <w:rsid w:val="00833670"/>
    <w:rsid w:val="00911941"/>
    <w:rsid w:val="009549BE"/>
    <w:rsid w:val="009F50A3"/>
    <w:rsid w:val="00A02B59"/>
    <w:rsid w:val="00A07F7F"/>
    <w:rsid w:val="00A648C8"/>
    <w:rsid w:val="00B73D09"/>
    <w:rsid w:val="00BD0C0C"/>
    <w:rsid w:val="00C213B8"/>
    <w:rsid w:val="00CC26A3"/>
    <w:rsid w:val="00C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3B8"/>
  </w:style>
  <w:style w:type="paragraph" w:styleId="Zpat">
    <w:name w:val="footer"/>
    <w:basedOn w:val="Normln"/>
    <w:link w:val="ZpatChar"/>
    <w:uiPriority w:val="99"/>
    <w:unhideWhenUsed/>
    <w:rsid w:val="00C2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3B8"/>
  </w:style>
  <w:style w:type="paragraph" w:styleId="Textbubliny">
    <w:name w:val="Balloon Text"/>
    <w:basedOn w:val="Normln"/>
    <w:link w:val="TextbublinyChar"/>
    <w:uiPriority w:val="99"/>
    <w:semiHidden/>
    <w:unhideWhenUsed/>
    <w:rsid w:val="00C2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13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2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27B-22C7-4F69-8C91-28BE31D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rkošová Jana (UPK-KVA)</dc:creator>
  <cp:lastModifiedBy>Popova Renata</cp:lastModifiedBy>
  <cp:revision>2</cp:revision>
  <dcterms:created xsi:type="dcterms:W3CDTF">2016-09-26T11:50:00Z</dcterms:created>
  <dcterms:modified xsi:type="dcterms:W3CDTF">2016-09-26T11:50:00Z</dcterms:modified>
</cp:coreProperties>
</file>